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E0" w:rsidRPr="00E41BE0" w:rsidRDefault="00E41BE0" w:rsidP="00E41BE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</w:p>
    <w:p w:rsidR="00A92CC6" w:rsidRPr="00A92CC6" w:rsidRDefault="00A92CC6" w:rsidP="00A92CC6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C6" w:rsidRPr="00A92CC6" w:rsidRDefault="00A92CC6" w:rsidP="00A92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2CC6" w:rsidRPr="00A92CC6" w:rsidRDefault="00A92CC6" w:rsidP="00A92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A92CC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A92CC6" w:rsidRPr="00A92CC6" w:rsidRDefault="00A92CC6" w:rsidP="00A92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A92CC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A92CC6" w:rsidRPr="00A92CC6" w:rsidRDefault="00A92CC6" w:rsidP="00A92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92CC6" w:rsidRPr="00A92CC6" w:rsidRDefault="00A92CC6" w:rsidP="00A92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A92CC6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A92CC6" w:rsidRPr="00A92CC6" w:rsidRDefault="00A92CC6" w:rsidP="00A92C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92CC6" w:rsidRPr="00A92CC6" w:rsidTr="008F76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92CC6" w:rsidRPr="00A92CC6" w:rsidRDefault="00A92CC6" w:rsidP="00A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A92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19</w:t>
            </w:r>
          </w:p>
        </w:tc>
        <w:tc>
          <w:tcPr>
            <w:tcW w:w="6595" w:type="dxa"/>
            <w:vMerge w:val="restart"/>
          </w:tcPr>
          <w:p w:rsidR="00A92CC6" w:rsidRPr="00A92CC6" w:rsidRDefault="00A92CC6" w:rsidP="00A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92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A92C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58</w:t>
            </w:r>
            <w:r w:rsidRPr="00A92C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92CC6" w:rsidRPr="00A92CC6" w:rsidTr="008F768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92CC6" w:rsidRPr="00A92CC6" w:rsidRDefault="00A92CC6" w:rsidP="00A9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A92CC6" w:rsidRPr="00A92CC6" w:rsidRDefault="00A92CC6" w:rsidP="00A92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92CC6" w:rsidRPr="00A92CC6" w:rsidRDefault="00A92CC6" w:rsidP="00A92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41BE0" w:rsidRPr="00E41BE0" w:rsidRDefault="00A92CC6" w:rsidP="00E4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2CC6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BB3891" w:rsidRDefault="00BB3891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196A" w:rsidRDefault="0041196A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196A" w:rsidRDefault="0041196A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C3D" w:rsidRPr="00122C7D" w:rsidRDefault="00E500FC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0C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есении на Доску почета</w:t>
      </w:r>
      <w:r w:rsidR="00411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0C3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2179F9" w:rsidP="0033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9F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Главы Нефтеюганского района от 12.08.2013 № 95-п «О До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очета Нефтеюганского района», 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отокола заседания комисси</w:t>
      </w:r>
      <w:r w:rsidR="00CB6527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806304">
        <w:rPr>
          <w:rFonts w:ascii="Times New Roman" w:eastAsia="Times New Roman" w:hAnsi="Times New Roman" w:cs="Times New Roman"/>
          <w:sz w:val="26"/>
          <w:szCs w:val="26"/>
          <w:lang w:eastAsia="ru-RU"/>
        </w:rPr>
        <w:t>30.04.</w:t>
      </w:r>
      <w:r w:rsidR="00806304" w:rsidRPr="00806304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E83F75" w:rsidRPr="00806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06304" w:rsidRPr="0080630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22FAB" w:rsidRPr="00806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806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FC4595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 а н о в л я ю:</w:t>
      </w:r>
    </w:p>
    <w:p w:rsidR="00FC4595" w:rsidRPr="00122C7D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D8F" w:rsidRPr="00122C7D" w:rsidRDefault="000954CC" w:rsidP="00B508F9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ести на Доску почета Нефтеюганского района фотографии граждан согласно </w:t>
      </w:r>
      <w:r w:rsidR="00CD5E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ку </w:t>
      </w:r>
      <w:r w:rsidR="00CD5ECD" w:rsidRPr="00CD5EC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62A26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F26F6" w:rsidRPr="00201D8F" w:rsidRDefault="000954CC" w:rsidP="00B508F9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у казенному учреждению «Управление по делам администрации Нефтеюганского района</w:t>
      </w:r>
      <w:r w:rsidR="00CD5EC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F26F6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га Ю.И.</w:t>
      </w:r>
      <w:r w:rsidR="004F26F6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ить Доску почета</w:t>
      </w:r>
      <w:r w:rsidR="004F26F6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122C7D" w:rsidRDefault="00FC4595" w:rsidP="00B508F9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B6527" w:rsidRPr="00122C7D" w:rsidRDefault="00A93FFB" w:rsidP="00B508F9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B508F9" w:rsidRPr="00B50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постановления </w:t>
      </w:r>
      <w:r w:rsidR="004738CE" w:rsidRPr="004738C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CB16CF" w:rsidRDefault="00CB16CF" w:rsidP="00B508F9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08F9" w:rsidRPr="00122C7D" w:rsidRDefault="00B508F9" w:rsidP="00B508F9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156" w:rsidRPr="00122C7D" w:rsidRDefault="00E4115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4347" w:rsidRDefault="00984347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984347" w:rsidRPr="00F35822" w:rsidRDefault="00984347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2C0A78" w:rsidRPr="00F35822" w:rsidRDefault="002C0A78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2A26" w:rsidRPr="000C331B" w:rsidRDefault="00062A26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3763" w:rsidRPr="006E07F5" w:rsidRDefault="00F4376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4CC" w:rsidRDefault="000954CC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4CC" w:rsidRDefault="000954CC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4CC" w:rsidRDefault="000954CC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4CC" w:rsidRDefault="000954CC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41F9" w:rsidRPr="004C2088" w:rsidRDefault="009B41F9" w:rsidP="009B41F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9B41F9" w:rsidRPr="004C2088" w:rsidRDefault="009B41F9" w:rsidP="009B41F9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B41F9" w:rsidRPr="004C2088" w:rsidRDefault="009B41F9" w:rsidP="009B41F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92CC6">
        <w:rPr>
          <w:rFonts w:ascii="Times New Roman" w:hAnsi="Times New Roman"/>
          <w:sz w:val="26"/>
          <w:szCs w:val="26"/>
        </w:rPr>
        <w:t xml:space="preserve"> 17.05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92CC6">
        <w:rPr>
          <w:rFonts w:ascii="Times New Roman" w:hAnsi="Times New Roman"/>
          <w:sz w:val="26"/>
          <w:szCs w:val="26"/>
        </w:rPr>
        <w:t xml:space="preserve"> 1058-па</w:t>
      </w:r>
    </w:p>
    <w:p w:rsidR="009B41F9" w:rsidRDefault="009B41F9" w:rsidP="004F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6F6" w:rsidRPr="00E500FC" w:rsidRDefault="004F26F6" w:rsidP="004F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86239B" w:rsidRDefault="00A51744" w:rsidP="0039088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74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для занесения на Доску почета Нефтеюганского района</w:t>
      </w: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6662"/>
      </w:tblGrid>
      <w:tr w:rsidR="00F839E8" w:rsidRPr="006557E6" w:rsidTr="00E12CE4">
        <w:trPr>
          <w:trHeight w:val="831"/>
          <w:tblHeader/>
        </w:trPr>
        <w:tc>
          <w:tcPr>
            <w:tcW w:w="568" w:type="dxa"/>
            <w:vAlign w:val="center"/>
          </w:tcPr>
          <w:p w:rsidR="00F839E8" w:rsidRPr="00846CE4" w:rsidRDefault="003F6BD7" w:rsidP="00E1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Align w:val="center"/>
          </w:tcPr>
          <w:p w:rsidR="00F839E8" w:rsidRDefault="003F6BD7" w:rsidP="00E1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3F6BD7" w:rsidRPr="00CB1745" w:rsidRDefault="00E12CE4" w:rsidP="00E1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F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3F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ство</w:t>
            </w:r>
          </w:p>
        </w:tc>
        <w:tc>
          <w:tcPr>
            <w:tcW w:w="6662" w:type="dxa"/>
            <w:vAlign w:val="center"/>
          </w:tcPr>
          <w:p w:rsidR="00F839E8" w:rsidRPr="00CB1745" w:rsidRDefault="003F6BD7" w:rsidP="00E1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 занятий)</w:t>
            </w:r>
          </w:p>
        </w:tc>
      </w:tr>
      <w:tr w:rsidR="00F839E8" w:rsidRPr="006557E6" w:rsidTr="00C87210">
        <w:tc>
          <w:tcPr>
            <w:tcW w:w="568" w:type="dxa"/>
          </w:tcPr>
          <w:p w:rsidR="00F839E8" w:rsidRPr="00846CE4" w:rsidRDefault="00F839E8" w:rsidP="00A51744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дреевский</w:t>
            </w:r>
          </w:p>
          <w:p w:rsid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лександр 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рьевич</w:t>
            </w:r>
          </w:p>
        </w:tc>
        <w:tc>
          <w:tcPr>
            <w:tcW w:w="6662" w:type="dxa"/>
          </w:tcPr>
          <w:p w:rsidR="00F839E8" w:rsidRPr="004479F5" w:rsidRDefault="00F839E8" w:rsidP="00E7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ректор департамента культуры и спорта Нефтеюганского района, г.Нефтеюганск</w:t>
            </w:r>
          </w:p>
        </w:tc>
      </w:tr>
      <w:tr w:rsidR="00F839E8" w:rsidRPr="006557E6" w:rsidTr="00C87210">
        <w:tc>
          <w:tcPr>
            <w:tcW w:w="568" w:type="dxa"/>
          </w:tcPr>
          <w:p w:rsidR="00F839E8" w:rsidRPr="00846CE4" w:rsidRDefault="00F839E8" w:rsidP="00A51744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женова</w:t>
            </w:r>
          </w:p>
          <w:p w:rsid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алия 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умаровна</w:t>
            </w:r>
          </w:p>
        </w:tc>
        <w:tc>
          <w:tcPr>
            <w:tcW w:w="6662" w:type="dxa"/>
          </w:tcPr>
          <w:p w:rsidR="00F839E8" w:rsidRPr="004479F5" w:rsidRDefault="00F839E8" w:rsidP="00E7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председателя общественной организации ветеранов войны, (пенсионеров), труда, Вооруженных Сил и правоохранительных органов пгт.Пойковский</w:t>
            </w:r>
          </w:p>
        </w:tc>
      </w:tr>
      <w:tr w:rsidR="00F839E8" w:rsidRPr="006557E6" w:rsidTr="00C87210">
        <w:tc>
          <w:tcPr>
            <w:tcW w:w="568" w:type="dxa"/>
          </w:tcPr>
          <w:p w:rsidR="00F839E8" w:rsidRPr="00846CE4" w:rsidRDefault="00F839E8" w:rsidP="00A51744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ритан 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енис 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ванович</w:t>
            </w:r>
          </w:p>
        </w:tc>
        <w:tc>
          <w:tcPr>
            <w:tcW w:w="6662" w:type="dxa"/>
          </w:tcPr>
          <w:p w:rsidR="00F839E8" w:rsidRPr="004479F5" w:rsidRDefault="00F839E8" w:rsidP="00E7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чальник караула пожарной части Государственной противопожарной службы Пожарная часть (поселок городского типа Пойковский) филиала казенного учреждения Ханты-Мансийского автономного округа – Югры «Центроспас-Югория» по Нефтеюганскому району, пгт.Пойковский  </w:t>
            </w:r>
          </w:p>
        </w:tc>
      </w:tr>
      <w:tr w:rsidR="00F839E8" w:rsidRPr="006557E6" w:rsidTr="00C87210">
        <w:tc>
          <w:tcPr>
            <w:tcW w:w="568" w:type="dxa"/>
          </w:tcPr>
          <w:p w:rsidR="00F839E8" w:rsidRPr="00846CE4" w:rsidRDefault="00F839E8" w:rsidP="00A51744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утусов 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лерий 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епанович</w:t>
            </w:r>
          </w:p>
        </w:tc>
        <w:tc>
          <w:tcPr>
            <w:tcW w:w="6662" w:type="dxa"/>
          </w:tcPr>
          <w:p w:rsidR="00F839E8" w:rsidRPr="004479F5" w:rsidRDefault="00F839E8" w:rsidP="00E7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ий контролёр склада общества с ограниченной ответственностью  «Система безопасности контроля», с.Лемпино</w:t>
            </w:r>
          </w:p>
        </w:tc>
      </w:tr>
      <w:tr w:rsidR="00F839E8" w:rsidRPr="006557E6" w:rsidTr="00C87210">
        <w:tc>
          <w:tcPr>
            <w:tcW w:w="568" w:type="dxa"/>
          </w:tcPr>
          <w:p w:rsidR="00F839E8" w:rsidRPr="00846CE4" w:rsidRDefault="00F839E8" w:rsidP="00A51744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леева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иба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филовна</w:t>
            </w:r>
          </w:p>
        </w:tc>
        <w:tc>
          <w:tcPr>
            <w:tcW w:w="6662" w:type="dxa"/>
          </w:tcPr>
          <w:p w:rsidR="00F839E8" w:rsidRPr="004479F5" w:rsidRDefault="00F839E8" w:rsidP="00E7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едующая отделом комплектования и обработки литературы  бюджетного учреждения Нефтеюганского района «Межпоселенческая библиотека», пгт.Пойковский</w:t>
            </w:r>
          </w:p>
        </w:tc>
      </w:tr>
      <w:tr w:rsidR="00F839E8" w:rsidRPr="006557E6" w:rsidTr="00C87210">
        <w:tc>
          <w:tcPr>
            <w:tcW w:w="568" w:type="dxa"/>
          </w:tcPr>
          <w:p w:rsidR="00F839E8" w:rsidRPr="00846CE4" w:rsidRDefault="00F839E8" w:rsidP="00A51744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огоберидзе 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лам 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дрисович</w:t>
            </w:r>
          </w:p>
        </w:tc>
        <w:tc>
          <w:tcPr>
            <w:tcW w:w="6662" w:type="dxa"/>
          </w:tcPr>
          <w:p w:rsidR="00F839E8" w:rsidRPr="004479F5" w:rsidRDefault="00F839E8" w:rsidP="00E7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едагог дополнительного образования Нефтеюганского районного муниципального образовательного бюджетного учреждения дополнительного образования «Центр развития творчества детей и юношества», пгт.Пойковский </w:t>
            </w:r>
          </w:p>
        </w:tc>
      </w:tr>
      <w:tr w:rsidR="00F839E8" w:rsidRPr="006557E6" w:rsidTr="00C87210">
        <w:tc>
          <w:tcPr>
            <w:tcW w:w="568" w:type="dxa"/>
          </w:tcPr>
          <w:p w:rsidR="00F839E8" w:rsidRPr="00846CE4" w:rsidRDefault="00F839E8" w:rsidP="00A51744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вдокименкова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юбовь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хайловна</w:t>
            </w:r>
          </w:p>
        </w:tc>
        <w:tc>
          <w:tcPr>
            <w:tcW w:w="6662" w:type="dxa"/>
          </w:tcPr>
          <w:p w:rsidR="00F839E8" w:rsidRPr="004479F5" w:rsidRDefault="00F839E8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ельскохозяйственного рыбоохотпромыслового производственного кооператива «Волна» пгт.Пойковский», пгт.Пойковский</w:t>
            </w:r>
          </w:p>
        </w:tc>
      </w:tr>
      <w:tr w:rsidR="00F839E8" w:rsidRPr="006557E6" w:rsidTr="00C87210">
        <w:tc>
          <w:tcPr>
            <w:tcW w:w="568" w:type="dxa"/>
          </w:tcPr>
          <w:p w:rsidR="00F839E8" w:rsidRPr="00846CE4" w:rsidRDefault="00F839E8" w:rsidP="00A51744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верькова 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рина Владимировна</w:t>
            </w:r>
          </w:p>
        </w:tc>
        <w:tc>
          <w:tcPr>
            <w:tcW w:w="6662" w:type="dxa"/>
          </w:tcPr>
          <w:p w:rsidR="00F839E8" w:rsidRPr="004479F5" w:rsidRDefault="00F839E8" w:rsidP="00E7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полнительный директор общества с ограниченной ответственностью  «Пойков -Торг», пгт.Пойковский</w:t>
            </w:r>
          </w:p>
        </w:tc>
      </w:tr>
      <w:tr w:rsidR="00F839E8" w:rsidRPr="006557E6" w:rsidTr="00C87210">
        <w:tc>
          <w:tcPr>
            <w:tcW w:w="568" w:type="dxa"/>
          </w:tcPr>
          <w:p w:rsidR="00F839E8" w:rsidRPr="00846CE4" w:rsidRDefault="00F839E8" w:rsidP="00A51744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иганчина 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тлана Владимировна</w:t>
            </w:r>
          </w:p>
        </w:tc>
        <w:tc>
          <w:tcPr>
            <w:tcW w:w="6662" w:type="dxa"/>
          </w:tcPr>
          <w:p w:rsidR="00F839E8" w:rsidRPr="004479F5" w:rsidRDefault="00F839E8" w:rsidP="00E7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едседатель правления ТСН «Сингапай 1», сп.Сингапай</w:t>
            </w:r>
          </w:p>
          <w:p w:rsidR="00F839E8" w:rsidRPr="004479F5" w:rsidRDefault="00F839E8" w:rsidP="00E7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839E8" w:rsidRPr="006557E6" w:rsidTr="00C87210">
        <w:tc>
          <w:tcPr>
            <w:tcW w:w="568" w:type="dxa"/>
          </w:tcPr>
          <w:p w:rsidR="00F839E8" w:rsidRPr="00846CE4" w:rsidRDefault="00F839E8" w:rsidP="00A51744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исаева</w:t>
            </w:r>
          </w:p>
          <w:p w:rsid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аина 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ульгеновна</w:t>
            </w:r>
          </w:p>
        </w:tc>
        <w:tc>
          <w:tcPr>
            <w:tcW w:w="6662" w:type="dxa"/>
          </w:tcPr>
          <w:p w:rsidR="00F839E8" w:rsidRPr="004479F5" w:rsidRDefault="00F839E8" w:rsidP="00E7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ественный помощник Уполномоченного по правам человека в Ханты-Мансийском автономном округе </w:t>
            </w:r>
            <w:r w:rsidR="00A600B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ре, член общественного совета при Главе Нефтеюганского района</w:t>
            </w:r>
          </w:p>
        </w:tc>
      </w:tr>
      <w:tr w:rsidR="00F839E8" w:rsidRPr="006557E6" w:rsidTr="00C87210">
        <w:tc>
          <w:tcPr>
            <w:tcW w:w="568" w:type="dxa"/>
          </w:tcPr>
          <w:p w:rsidR="00F839E8" w:rsidRPr="00846CE4" w:rsidRDefault="00F839E8" w:rsidP="00A51744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ичигина 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амара </w:t>
            </w:r>
          </w:p>
          <w:p w:rsidR="00F839E8" w:rsidRPr="004479F5" w:rsidRDefault="00F839E8" w:rsidP="00F8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едоровна</w:t>
            </w:r>
          </w:p>
        </w:tc>
        <w:tc>
          <w:tcPr>
            <w:tcW w:w="6662" w:type="dxa"/>
          </w:tcPr>
          <w:p w:rsidR="00F839E8" w:rsidRPr="004479F5" w:rsidRDefault="00F839E8" w:rsidP="00E70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читель начальных классов Нефтеюганского районного муниципального  общеобразовательного бюджетного учреждения «Сентябрьская средняя общеобразовательная школа», сп.Сентябрьский</w:t>
            </w:r>
          </w:p>
        </w:tc>
      </w:tr>
      <w:tr w:rsidR="00EE6363" w:rsidRPr="006557E6" w:rsidTr="00843DDC">
        <w:tc>
          <w:tcPr>
            <w:tcW w:w="568" w:type="dxa"/>
            <w:vAlign w:val="center"/>
          </w:tcPr>
          <w:p w:rsidR="00EE6363" w:rsidRPr="00846CE4" w:rsidRDefault="00EE6363" w:rsidP="00EE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Align w:val="center"/>
          </w:tcPr>
          <w:p w:rsidR="00EE6363" w:rsidRDefault="00EE6363" w:rsidP="00EE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EE6363" w:rsidRPr="00CB1745" w:rsidRDefault="00EE6363" w:rsidP="00EE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6662" w:type="dxa"/>
            <w:vAlign w:val="center"/>
          </w:tcPr>
          <w:p w:rsidR="00EE6363" w:rsidRPr="00CB1745" w:rsidRDefault="00EE6363" w:rsidP="00EE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од занятий)</w:t>
            </w:r>
          </w:p>
        </w:tc>
      </w:tr>
      <w:tr w:rsidR="00EE6363" w:rsidRPr="006557E6" w:rsidTr="00C87210">
        <w:tc>
          <w:tcPr>
            <w:tcW w:w="568" w:type="dxa"/>
          </w:tcPr>
          <w:p w:rsidR="00EE6363" w:rsidRPr="00846CE4" w:rsidRDefault="00EE6363" w:rsidP="00EE6363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анских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льга Александровна</w:t>
            </w:r>
          </w:p>
        </w:tc>
        <w:tc>
          <w:tcPr>
            <w:tcW w:w="6662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ногодетная мама, п.Сентябрьский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E6363" w:rsidRPr="006557E6" w:rsidTr="00C87210">
        <w:tc>
          <w:tcPr>
            <w:tcW w:w="568" w:type="dxa"/>
          </w:tcPr>
          <w:p w:rsidR="00EE6363" w:rsidRPr="00846CE4" w:rsidRDefault="00EE6363" w:rsidP="00EE6363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укьяненко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алентина Александровна</w:t>
            </w:r>
          </w:p>
        </w:tc>
        <w:tc>
          <w:tcPr>
            <w:tcW w:w="6662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ператор котельной 4 разряда Пойковкого </w:t>
            </w:r>
            <w:r w:rsidR="0027514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го унитарного предприятия «Управление тепловодоснабжения»,  пгт.Пойковский</w:t>
            </w:r>
          </w:p>
        </w:tc>
      </w:tr>
      <w:tr w:rsidR="00EE6363" w:rsidRPr="006557E6" w:rsidTr="00C87210">
        <w:tc>
          <w:tcPr>
            <w:tcW w:w="568" w:type="dxa"/>
          </w:tcPr>
          <w:p w:rsidR="00EE6363" w:rsidRPr="00846CE4" w:rsidRDefault="00EE6363" w:rsidP="00EE6363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каренко Анатолий Николаевич</w:t>
            </w:r>
          </w:p>
        </w:tc>
        <w:tc>
          <w:tcPr>
            <w:tcW w:w="6662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женер по организации эксплуатации и ремонта зданий </w:t>
            </w:r>
            <w:r w:rsidR="0027514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 сооружений I категории Южно-Балыкское ЛПУМГ </w:t>
            </w:r>
            <w:r w:rsidR="0027514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Газпром трансгаз Сургут» ПАО «Газпром», п.Сентябрьский</w:t>
            </w:r>
          </w:p>
        </w:tc>
      </w:tr>
      <w:tr w:rsidR="00EE6363" w:rsidRPr="006557E6" w:rsidTr="00C87210">
        <w:tc>
          <w:tcPr>
            <w:tcW w:w="568" w:type="dxa"/>
          </w:tcPr>
          <w:p w:rsidR="00EE6363" w:rsidRPr="00846CE4" w:rsidRDefault="00EE6363" w:rsidP="00EE6363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E6363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алиновская 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льга 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ргеевна</w:t>
            </w:r>
          </w:p>
        </w:tc>
        <w:tc>
          <w:tcPr>
            <w:tcW w:w="6662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отдела по делам молодежи департамента образования и молодежной политики Нефтеюганского района, г.Нефтеюганск</w:t>
            </w:r>
          </w:p>
        </w:tc>
      </w:tr>
      <w:tr w:rsidR="00EE6363" w:rsidRPr="006557E6" w:rsidTr="00C87210">
        <w:tc>
          <w:tcPr>
            <w:tcW w:w="568" w:type="dxa"/>
          </w:tcPr>
          <w:p w:rsidR="00EE6363" w:rsidRPr="00846CE4" w:rsidRDefault="00EE6363" w:rsidP="00EE6363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маров 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лейман Расулович</w:t>
            </w:r>
          </w:p>
        </w:tc>
        <w:tc>
          <w:tcPr>
            <w:tcW w:w="6662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ведующий отделением – врач-терапевт бюджетного учреждения Ханты-Мансийского автономного </w:t>
            </w:r>
            <w:r w:rsidR="0027514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– </w:t>
            </w: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ры «Нефтеюганская районная больница», филиал «Салымская участковая больница», п.Салым</w:t>
            </w:r>
          </w:p>
        </w:tc>
      </w:tr>
      <w:tr w:rsidR="00EE6363" w:rsidRPr="006557E6" w:rsidTr="00C87210">
        <w:tc>
          <w:tcPr>
            <w:tcW w:w="568" w:type="dxa"/>
          </w:tcPr>
          <w:p w:rsidR="00EE6363" w:rsidRPr="00846CE4" w:rsidRDefault="00EE6363" w:rsidP="00EE6363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люк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ёдор 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колаевич</w:t>
            </w:r>
          </w:p>
        </w:tc>
        <w:tc>
          <w:tcPr>
            <w:tcW w:w="6662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лесарь по ремонту котельного оборудования </w:t>
            </w:r>
            <w:r w:rsidR="004C74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Тепловик 2», п.Куть-Ях</w:t>
            </w:r>
          </w:p>
        </w:tc>
      </w:tr>
      <w:tr w:rsidR="00EE6363" w:rsidRPr="006557E6" w:rsidTr="00C87210">
        <w:tc>
          <w:tcPr>
            <w:tcW w:w="568" w:type="dxa"/>
          </w:tcPr>
          <w:p w:rsidR="00EE6363" w:rsidRPr="00846CE4" w:rsidRDefault="00EE6363" w:rsidP="00EE6363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пкова 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исия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ргеевна</w:t>
            </w:r>
          </w:p>
        </w:tc>
        <w:tc>
          <w:tcPr>
            <w:tcW w:w="6662" w:type="dxa"/>
          </w:tcPr>
          <w:p w:rsidR="00EE6363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член жилищной комиссии при администрации, 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.Салым</w:t>
            </w:r>
          </w:p>
        </w:tc>
      </w:tr>
      <w:tr w:rsidR="00EE6363" w:rsidRPr="006557E6" w:rsidTr="00C87210">
        <w:tc>
          <w:tcPr>
            <w:tcW w:w="568" w:type="dxa"/>
          </w:tcPr>
          <w:p w:rsidR="00EE6363" w:rsidRPr="00846CE4" w:rsidRDefault="00EE6363" w:rsidP="00EE6363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яполова </w:t>
            </w:r>
          </w:p>
          <w:p w:rsidR="00EE6363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алина 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колаевна</w:t>
            </w: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</w:p>
        </w:tc>
        <w:tc>
          <w:tcPr>
            <w:tcW w:w="6662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ректор муниципального казенного учреждения «Административно-хозяйственная служба сельского поселения Усть-Юган», п.Усть-Юган</w:t>
            </w:r>
          </w:p>
        </w:tc>
      </w:tr>
      <w:tr w:rsidR="00EE6363" w:rsidRPr="006557E6" w:rsidTr="00C87210">
        <w:tc>
          <w:tcPr>
            <w:tcW w:w="568" w:type="dxa"/>
          </w:tcPr>
          <w:p w:rsidR="00EE6363" w:rsidRPr="00846CE4" w:rsidRDefault="00EE6363" w:rsidP="00EE6363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аваровский 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ётр 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хайлович</w:t>
            </w:r>
          </w:p>
        </w:tc>
        <w:tc>
          <w:tcPr>
            <w:tcW w:w="6662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чальник производственной службы транспорта </w:t>
            </w:r>
            <w:r w:rsidR="00031B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 спецтехники АО «Горэлектросеть»  «Пойковские электрические сети», пгт.Пойковский</w:t>
            </w:r>
          </w:p>
        </w:tc>
      </w:tr>
      <w:tr w:rsidR="00EE6363" w:rsidRPr="006557E6" w:rsidTr="00C87210">
        <w:tc>
          <w:tcPr>
            <w:tcW w:w="568" w:type="dxa"/>
          </w:tcPr>
          <w:p w:rsidR="00EE6363" w:rsidRPr="00846CE4" w:rsidRDefault="00EE6363" w:rsidP="00EE6363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лободина Валентина Васильевна</w:t>
            </w:r>
          </w:p>
        </w:tc>
        <w:tc>
          <w:tcPr>
            <w:tcW w:w="6662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уководитель общественного объединения Центр </w:t>
            </w:r>
            <w:r w:rsidR="00031B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ния «Шанс», председатель первичной организации Нефтеюганской районной организации общероссийской общественной организации «Всероссийское общество инвалидов»</w:t>
            </w:r>
            <w:r w:rsidR="00031B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.Чеускино</w:t>
            </w:r>
          </w:p>
        </w:tc>
      </w:tr>
      <w:tr w:rsidR="00EE6363" w:rsidRPr="006557E6" w:rsidTr="00C87210">
        <w:tc>
          <w:tcPr>
            <w:tcW w:w="568" w:type="dxa"/>
          </w:tcPr>
          <w:p w:rsidR="00EE6363" w:rsidRPr="00846CE4" w:rsidRDefault="00EE6363" w:rsidP="00EE6363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амитов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рсель Маратович</w:t>
            </w:r>
          </w:p>
        </w:tc>
        <w:tc>
          <w:tcPr>
            <w:tcW w:w="6662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дитель автомобиля Цеха технологического транспорта и специальной техники филиала «Нефтеюганское управление магистральных нефтепроводов» АО «Транснефть-Сибирь», п.Каркатеевы</w:t>
            </w:r>
          </w:p>
        </w:tc>
      </w:tr>
      <w:tr w:rsidR="00EE6363" w:rsidRPr="006557E6" w:rsidTr="00C87210">
        <w:tc>
          <w:tcPr>
            <w:tcW w:w="568" w:type="dxa"/>
          </w:tcPr>
          <w:p w:rsidR="00EE6363" w:rsidRPr="00846CE4" w:rsidRDefault="00EE6363" w:rsidP="00EE6363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хирева</w:t>
            </w:r>
          </w:p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рина Валентиновна</w:t>
            </w:r>
          </w:p>
        </w:tc>
        <w:tc>
          <w:tcPr>
            <w:tcW w:w="6662" w:type="dxa"/>
          </w:tcPr>
          <w:p w:rsidR="00EE6363" w:rsidRPr="004479F5" w:rsidRDefault="00EE6363" w:rsidP="00EE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79F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ректор  Нефтеюганского районного муниципального общеобразовательного бюджетного учреждения «Чеускинская средняя общеобразовательная школа», с.Чеускино</w:t>
            </w:r>
          </w:p>
        </w:tc>
      </w:tr>
    </w:tbl>
    <w:p w:rsidR="0086239B" w:rsidRDefault="0086239B" w:rsidP="006D3A6E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86239B" w:rsidSect="00EE6363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AC" w:rsidRDefault="00E86AAC" w:rsidP="00FC4595">
      <w:pPr>
        <w:spacing w:after="0" w:line="240" w:lineRule="auto"/>
      </w:pPr>
      <w:r>
        <w:separator/>
      </w:r>
    </w:p>
  </w:endnote>
  <w:endnote w:type="continuationSeparator" w:id="0">
    <w:p w:rsidR="00E86AAC" w:rsidRDefault="00E86AAC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AC" w:rsidRDefault="00E86AAC" w:rsidP="00FC4595">
      <w:pPr>
        <w:spacing w:after="0" w:line="240" w:lineRule="auto"/>
      </w:pPr>
      <w:r>
        <w:separator/>
      </w:r>
    </w:p>
  </w:footnote>
  <w:footnote w:type="continuationSeparator" w:id="0">
    <w:p w:rsidR="00E86AAC" w:rsidRDefault="00E86AAC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30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D438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755F1F7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10F24"/>
    <w:rsid w:val="00011D48"/>
    <w:rsid w:val="0002778A"/>
    <w:rsid w:val="00031B4A"/>
    <w:rsid w:val="00043004"/>
    <w:rsid w:val="00046269"/>
    <w:rsid w:val="0005051E"/>
    <w:rsid w:val="00061644"/>
    <w:rsid w:val="00062A26"/>
    <w:rsid w:val="00084BDA"/>
    <w:rsid w:val="00090AE6"/>
    <w:rsid w:val="000947FA"/>
    <w:rsid w:val="000954CC"/>
    <w:rsid w:val="00095A5F"/>
    <w:rsid w:val="000A0FFA"/>
    <w:rsid w:val="000B38DA"/>
    <w:rsid w:val="000B425B"/>
    <w:rsid w:val="000C0F92"/>
    <w:rsid w:val="000C4E6C"/>
    <w:rsid w:val="000D450D"/>
    <w:rsid w:val="000E7B0D"/>
    <w:rsid w:val="000F1270"/>
    <w:rsid w:val="000F4B2F"/>
    <w:rsid w:val="000F7715"/>
    <w:rsid w:val="00105F68"/>
    <w:rsid w:val="001075F2"/>
    <w:rsid w:val="00112BFD"/>
    <w:rsid w:val="00115D03"/>
    <w:rsid w:val="001161FA"/>
    <w:rsid w:val="00122C7D"/>
    <w:rsid w:val="0012340A"/>
    <w:rsid w:val="0013061F"/>
    <w:rsid w:val="00133444"/>
    <w:rsid w:val="0014358B"/>
    <w:rsid w:val="00163EF1"/>
    <w:rsid w:val="001646E5"/>
    <w:rsid w:val="001702AB"/>
    <w:rsid w:val="001734D7"/>
    <w:rsid w:val="00175D75"/>
    <w:rsid w:val="00176033"/>
    <w:rsid w:val="00187CF9"/>
    <w:rsid w:val="001913A4"/>
    <w:rsid w:val="00192356"/>
    <w:rsid w:val="001B5503"/>
    <w:rsid w:val="001B7A08"/>
    <w:rsid w:val="001B7CDA"/>
    <w:rsid w:val="001C137D"/>
    <w:rsid w:val="001C4CD6"/>
    <w:rsid w:val="001F1989"/>
    <w:rsid w:val="001F1E16"/>
    <w:rsid w:val="001F7D4F"/>
    <w:rsid w:val="00201D8F"/>
    <w:rsid w:val="0020721F"/>
    <w:rsid w:val="002179F9"/>
    <w:rsid w:val="00223222"/>
    <w:rsid w:val="002319D3"/>
    <w:rsid w:val="0023555A"/>
    <w:rsid w:val="00245BA7"/>
    <w:rsid w:val="00247878"/>
    <w:rsid w:val="00251047"/>
    <w:rsid w:val="002510A7"/>
    <w:rsid w:val="002535B0"/>
    <w:rsid w:val="00255F85"/>
    <w:rsid w:val="00264907"/>
    <w:rsid w:val="00275148"/>
    <w:rsid w:val="00281225"/>
    <w:rsid w:val="00291DF4"/>
    <w:rsid w:val="002945C8"/>
    <w:rsid w:val="00296FB7"/>
    <w:rsid w:val="002A4859"/>
    <w:rsid w:val="002B13D2"/>
    <w:rsid w:val="002C0A78"/>
    <w:rsid w:val="002C331B"/>
    <w:rsid w:val="002C46DE"/>
    <w:rsid w:val="002D3571"/>
    <w:rsid w:val="002D3A7C"/>
    <w:rsid w:val="002D5DD4"/>
    <w:rsid w:val="002D5F44"/>
    <w:rsid w:val="002D7844"/>
    <w:rsid w:val="002E005E"/>
    <w:rsid w:val="002E2FB9"/>
    <w:rsid w:val="00301E53"/>
    <w:rsid w:val="0032301F"/>
    <w:rsid w:val="00323D82"/>
    <w:rsid w:val="003323B2"/>
    <w:rsid w:val="00343EDF"/>
    <w:rsid w:val="00344079"/>
    <w:rsid w:val="0034620D"/>
    <w:rsid w:val="00350EE1"/>
    <w:rsid w:val="003535D4"/>
    <w:rsid w:val="0035389D"/>
    <w:rsid w:val="00364692"/>
    <w:rsid w:val="00372133"/>
    <w:rsid w:val="00381EFF"/>
    <w:rsid w:val="00383EB9"/>
    <w:rsid w:val="0039088F"/>
    <w:rsid w:val="003A049F"/>
    <w:rsid w:val="003A3FC1"/>
    <w:rsid w:val="003A609A"/>
    <w:rsid w:val="003A6F66"/>
    <w:rsid w:val="003C2915"/>
    <w:rsid w:val="003D0C83"/>
    <w:rsid w:val="003E08F5"/>
    <w:rsid w:val="003E5C52"/>
    <w:rsid w:val="003E7B4D"/>
    <w:rsid w:val="003F1741"/>
    <w:rsid w:val="003F1C3C"/>
    <w:rsid w:val="003F4958"/>
    <w:rsid w:val="003F6BD7"/>
    <w:rsid w:val="003F6CA5"/>
    <w:rsid w:val="0041196A"/>
    <w:rsid w:val="00415EFA"/>
    <w:rsid w:val="00422B7B"/>
    <w:rsid w:val="00430AD3"/>
    <w:rsid w:val="00436D9A"/>
    <w:rsid w:val="00445B13"/>
    <w:rsid w:val="004479F5"/>
    <w:rsid w:val="00447DE9"/>
    <w:rsid w:val="0045188E"/>
    <w:rsid w:val="004716B6"/>
    <w:rsid w:val="004737AD"/>
    <w:rsid w:val="004738CE"/>
    <w:rsid w:val="0047535F"/>
    <w:rsid w:val="00476C41"/>
    <w:rsid w:val="004863E1"/>
    <w:rsid w:val="004869B2"/>
    <w:rsid w:val="004872EC"/>
    <w:rsid w:val="00491567"/>
    <w:rsid w:val="0049521D"/>
    <w:rsid w:val="00496442"/>
    <w:rsid w:val="004A7C12"/>
    <w:rsid w:val="004B04B6"/>
    <w:rsid w:val="004C3895"/>
    <w:rsid w:val="004C743B"/>
    <w:rsid w:val="004D1BBF"/>
    <w:rsid w:val="004D269E"/>
    <w:rsid w:val="004D3B1C"/>
    <w:rsid w:val="004E2CDC"/>
    <w:rsid w:val="004F26F6"/>
    <w:rsid w:val="004F3D74"/>
    <w:rsid w:val="004F50AD"/>
    <w:rsid w:val="00503123"/>
    <w:rsid w:val="00522F80"/>
    <w:rsid w:val="00523F16"/>
    <w:rsid w:val="00524E3E"/>
    <w:rsid w:val="00526377"/>
    <w:rsid w:val="00527E7B"/>
    <w:rsid w:val="00530632"/>
    <w:rsid w:val="005312C5"/>
    <w:rsid w:val="00537E30"/>
    <w:rsid w:val="005520E4"/>
    <w:rsid w:val="005530BF"/>
    <w:rsid w:val="00556C7D"/>
    <w:rsid w:val="00561465"/>
    <w:rsid w:val="00564FB2"/>
    <w:rsid w:val="0056526C"/>
    <w:rsid w:val="00597D4D"/>
    <w:rsid w:val="005A0DC5"/>
    <w:rsid w:val="005A4A28"/>
    <w:rsid w:val="005B223B"/>
    <w:rsid w:val="005B5117"/>
    <w:rsid w:val="005B53A8"/>
    <w:rsid w:val="005C0CAA"/>
    <w:rsid w:val="005C0D1B"/>
    <w:rsid w:val="005D0098"/>
    <w:rsid w:val="005D2B9B"/>
    <w:rsid w:val="005E0E65"/>
    <w:rsid w:val="005E2808"/>
    <w:rsid w:val="005E3E17"/>
    <w:rsid w:val="005F0B40"/>
    <w:rsid w:val="005F4606"/>
    <w:rsid w:val="005F798D"/>
    <w:rsid w:val="00601C13"/>
    <w:rsid w:val="006161E5"/>
    <w:rsid w:val="00617866"/>
    <w:rsid w:val="00620C3D"/>
    <w:rsid w:val="00621B2C"/>
    <w:rsid w:val="006246F8"/>
    <w:rsid w:val="006557E6"/>
    <w:rsid w:val="00656961"/>
    <w:rsid w:val="00687621"/>
    <w:rsid w:val="006879D4"/>
    <w:rsid w:val="006B1121"/>
    <w:rsid w:val="006B2831"/>
    <w:rsid w:val="006C0EFB"/>
    <w:rsid w:val="006D3A6E"/>
    <w:rsid w:val="006E13A1"/>
    <w:rsid w:val="006E4642"/>
    <w:rsid w:val="006E6050"/>
    <w:rsid w:val="006E7299"/>
    <w:rsid w:val="006E73B3"/>
    <w:rsid w:val="006E7552"/>
    <w:rsid w:val="006F488B"/>
    <w:rsid w:val="007053E1"/>
    <w:rsid w:val="007056E8"/>
    <w:rsid w:val="0071095F"/>
    <w:rsid w:val="00713678"/>
    <w:rsid w:val="007224EF"/>
    <w:rsid w:val="007225E2"/>
    <w:rsid w:val="007318D9"/>
    <w:rsid w:val="00731A55"/>
    <w:rsid w:val="00740839"/>
    <w:rsid w:val="0074403C"/>
    <w:rsid w:val="0077426B"/>
    <w:rsid w:val="007754FC"/>
    <w:rsid w:val="00796849"/>
    <w:rsid w:val="00797748"/>
    <w:rsid w:val="007A5C0D"/>
    <w:rsid w:val="007B0513"/>
    <w:rsid w:val="007B2B09"/>
    <w:rsid w:val="007D0DEC"/>
    <w:rsid w:val="007D1BA0"/>
    <w:rsid w:val="007F758B"/>
    <w:rsid w:val="00804EC3"/>
    <w:rsid w:val="00806304"/>
    <w:rsid w:val="008077C6"/>
    <w:rsid w:val="00817A7A"/>
    <w:rsid w:val="00821B66"/>
    <w:rsid w:val="00823C49"/>
    <w:rsid w:val="00826CA6"/>
    <w:rsid w:val="00846CE4"/>
    <w:rsid w:val="00850D35"/>
    <w:rsid w:val="008519A0"/>
    <w:rsid w:val="00851CCE"/>
    <w:rsid w:val="00860327"/>
    <w:rsid w:val="00860FB4"/>
    <w:rsid w:val="0086239B"/>
    <w:rsid w:val="00864774"/>
    <w:rsid w:val="00870D7D"/>
    <w:rsid w:val="00874357"/>
    <w:rsid w:val="008905D3"/>
    <w:rsid w:val="008927B4"/>
    <w:rsid w:val="00895BC3"/>
    <w:rsid w:val="008A54FB"/>
    <w:rsid w:val="008C048B"/>
    <w:rsid w:val="008D7C22"/>
    <w:rsid w:val="008F6863"/>
    <w:rsid w:val="00902D7F"/>
    <w:rsid w:val="009041DD"/>
    <w:rsid w:val="009055B3"/>
    <w:rsid w:val="0091581A"/>
    <w:rsid w:val="0091676F"/>
    <w:rsid w:val="009167CC"/>
    <w:rsid w:val="00922350"/>
    <w:rsid w:val="0093132A"/>
    <w:rsid w:val="00937C0F"/>
    <w:rsid w:val="009411F3"/>
    <w:rsid w:val="009442EE"/>
    <w:rsid w:val="00946D65"/>
    <w:rsid w:val="00950353"/>
    <w:rsid w:val="00953329"/>
    <w:rsid w:val="009604E6"/>
    <w:rsid w:val="00962BDB"/>
    <w:rsid w:val="00965C32"/>
    <w:rsid w:val="0098279F"/>
    <w:rsid w:val="00984347"/>
    <w:rsid w:val="00994B9F"/>
    <w:rsid w:val="00995B71"/>
    <w:rsid w:val="0099783F"/>
    <w:rsid w:val="00997DAE"/>
    <w:rsid w:val="009A1764"/>
    <w:rsid w:val="009A26BB"/>
    <w:rsid w:val="009B2374"/>
    <w:rsid w:val="009B41F9"/>
    <w:rsid w:val="009C72AF"/>
    <w:rsid w:val="009E1164"/>
    <w:rsid w:val="009E4CA3"/>
    <w:rsid w:val="009E5336"/>
    <w:rsid w:val="009E5B63"/>
    <w:rsid w:val="009F790B"/>
    <w:rsid w:val="00A15D9D"/>
    <w:rsid w:val="00A16333"/>
    <w:rsid w:val="00A21D83"/>
    <w:rsid w:val="00A2354D"/>
    <w:rsid w:val="00A269A9"/>
    <w:rsid w:val="00A31818"/>
    <w:rsid w:val="00A34E7B"/>
    <w:rsid w:val="00A46079"/>
    <w:rsid w:val="00A51744"/>
    <w:rsid w:val="00A600B4"/>
    <w:rsid w:val="00A73742"/>
    <w:rsid w:val="00A77426"/>
    <w:rsid w:val="00A7782F"/>
    <w:rsid w:val="00A9197C"/>
    <w:rsid w:val="00A92ADF"/>
    <w:rsid w:val="00A92CC6"/>
    <w:rsid w:val="00A93FFB"/>
    <w:rsid w:val="00AB2A5B"/>
    <w:rsid w:val="00AB7D80"/>
    <w:rsid w:val="00AC5F78"/>
    <w:rsid w:val="00AF4B0B"/>
    <w:rsid w:val="00AF7413"/>
    <w:rsid w:val="00AF7930"/>
    <w:rsid w:val="00AF7E41"/>
    <w:rsid w:val="00B0565B"/>
    <w:rsid w:val="00B06A53"/>
    <w:rsid w:val="00B1189E"/>
    <w:rsid w:val="00B22FAB"/>
    <w:rsid w:val="00B31D3A"/>
    <w:rsid w:val="00B35A49"/>
    <w:rsid w:val="00B41610"/>
    <w:rsid w:val="00B41FD5"/>
    <w:rsid w:val="00B4274E"/>
    <w:rsid w:val="00B47D76"/>
    <w:rsid w:val="00B508F9"/>
    <w:rsid w:val="00B54314"/>
    <w:rsid w:val="00B60EB3"/>
    <w:rsid w:val="00B9411E"/>
    <w:rsid w:val="00BA2E66"/>
    <w:rsid w:val="00BB0D3C"/>
    <w:rsid w:val="00BB2294"/>
    <w:rsid w:val="00BB3891"/>
    <w:rsid w:val="00BC481E"/>
    <w:rsid w:val="00BD6521"/>
    <w:rsid w:val="00BD7B9D"/>
    <w:rsid w:val="00BE09E3"/>
    <w:rsid w:val="00BE668B"/>
    <w:rsid w:val="00BF25F4"/>
    <w:rsid w:val="00BF4573"/>
    <w:rsid w:val="00C06D9B"/>
    <w:rsid w:val="00C1013E"/>
    <w:rsid w:val="00C12F1E"/>
    <w:rsid w:val="00C16F75"/>
    <w:rsid w:val="00C2052E"/>
    <w:rsid w:val="00C242FF"/>
    <w:rsid w:val="00C40840"/>
    <w:rsid w:val="00C41EDE"/>
    <w:rsid w:val="00C4626C"/>
    <w:rsid w:val="00C61A8E"/>
    <w:rsid w:val="00C83141"/>
    <w:rsid w:val="00C8375A"/>
    <w:rsid w:val="00C87210"/>
    <w:rsid w:val="00C9308E"/>
    <w:rsid w:val="00C94D68"/>
    <w:rsid w:val="00C96840"/>
    <w:rsid w:val="00CB16CF"/>
    <w:rsid w:val="00CB1745"/>
    <w:rsid w:val="00CB5E55"/>
    <w:rsid w:val="00CB6527"/>
    <w:rsid w:val="00CC6641"/>
    <w:rsid w:val="00CC7EBA"/>
    <w:rsid w:val="00CD0737"/>
    <w:rsid w:val="00CD5ECD"/>
    <w:rsid w:val="00CD7670"/>
    <w:rsid w:val="00CF31F8"/>
    <w:rsid w:val="00CF753B"/>
    <w:rsid w:val="00D02036"/>
    <w:rsid w:val="00D11EBF"/>
    <w:rsid w:val="00D1758C"/>
    <w:rsid w:val="00D20342"/>
    <w:rsid w:val="00D20C49"/>
    <w:rsid w:val="00D2101B"/>
    <w:rsid w:val="00D224DA"/>
    <w:rsid w:val="00D30B5A"/>
    <w:rsid w:val="00D3276A"/>
    <w:rsid w:val="00D36829"/>
    <w:rsid w:val="00D4124A"/>
    <w:rsid w:val="00D53D88"/>
    <w:rsid w:val="00D61412"/>
    <w:rsid w:val="00D65C36"/>
    <w:rsid w:val="00D669D5"/>
    <w:rsid w:val="00D73072"/>
    <w:rsid w:val="00D81140"/>
    <w:rsid w:val="00D91F36"/>
    <w:rsid w:val="00D925C7"/>
    <w:rsid w:val="00DA073B"/>
    <w:rsid w:val="00DA61F2"/>
    <w:rsid w:val="00DA7C03"/>
    <w:rsid w:val="00DC4497"/>
    <w:rsid w:val="00DE7532"/>
    <w:rsid w:val="00DE7CEF"/>
    <w:rsid w:val="00DF4D16"/>
    <w:rsid w:val="00E0761D"/>
    <w:rsid w:val="00E07BD0"/>
    <w:rsid w:val="00E11E38"/>
    <w:rsid w:val="00E12CE4"/>
    <w:rsid w:val="00E41156"/>
    <w:rsid w:val="00E41BE0"/>
    <w:rsid w:val="00E500FC"/>
    <w:rsid w:val="00E70EF3"/>
    <w:rsid w:val="00E7333F"/>
    <w:rsid w:val="00E77F05"/>
    <w:rsid w:val="00E83885"/>
    <w:rsid w:val="00E83F75"/>
    <w:rsid w:val="00E85518"/>
    <w:rsid w:val="00E857AA"/>
    <w:rsid w:val="00E86AAC"/>
    <w:rsid w:val="00EA3ED4"/>
    <w:rsid w:val="00EA49B5"/>
    <w:rsid w:val="00EC632A"/>
    <w:rsid w:val="00ED2585"/>
    <w:rsid w:val="00EE6363"/>
    <w:rsid w:val="00EF3015"/>
    <w:rsid w:val="00F10695"/>
    <w:rsid w:val="00F16E14"/>
    <w:rsid w:val="00F43763"/>
    <w:rsid w:val="00F47E4E"/>
    <w:rsid w:val="00F50A13"/>
    <w:rsid w:val="00F53494"/>
    <w:rsid w:val="00F66AC6"/>
    <w:rsid w:val="00F839E8"/>
    <w:rsid w:val="00F8729B"/>
    <w:rsid w:val="00F918FA"/>
    <w:rsid w:val="00F9361C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C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63EF1"/>
    <w:pPr>
      <w:keepNext/>
      <w:spacing w:before="120" w:after="120" w:line="240" w:lineRule="auto"/>
      <w:outlineLvl w:val="7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paragraph" w:styleId="aa">
    <w:name w:val="No Spacing"/>
    <w:link w:val="ab"/>
    <w:uiPriority w:val="1"/>
    <w:qFormat/>
    <w:rsid w:val="00D3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32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D3276A"/>
    <w:pPr>
      <w:spacing w:after="120" w:line="480" w:lineRule="auto"/>
      <w:ind w:left="283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276A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63EF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92CC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C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63EF1"/>
    <w:pPr>
      <w:keepNext/>
      <w:spacing w:before="120" w:after="120" w:line="240" w:lineRule="auto"/>
      <w:outlineLvl w:val="7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paragraph" w:styleId="aa">
    <w:name w:val="No Spacing"/>
    <w:link w:val="ab"/>
    <w:uiPriority w:val="1"/>
    <w:qFormat/>
    <w:rsid w:val="00D3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32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D3276A"/>
    <w:pPr>
      <w:spacing w:after="120" w:line="480" w:lineRule="auto"/>
      <w:ind w:left="283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276A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63EF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92CC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21E0-4A36-45B7-B99F-02E6312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9-02-06T07:42:00Z</cp:lastPrinted>
  <dcterms:created xsi:type="dcterms:W3CDTF">2019-05-17T11:16:00Z</dcterms:created>
  <dcterms:modified xsi:type="dcterms:W3CDTF">2019-05-17T11:16:00Z</dcterms:modified>
</cp:coreProperties>
</file>